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96DA" w14:textId="3E610FD6" w:rsidR="009A52FC" w:rsidRPr="009757A4" w:rsidRDefault="009A52FC" w:rsidP="009757A4">
      <w:pPr>
        <w:spacing w:after="0" w:line="360" w:lineRule="auto"/>
        <w:jc w:val="right"/>
        <w:rPr>
          <w:rFonts w:ascii="Calibri" w:hAnsi="Calibri" w:cs="Calibri"/>
          <w:i/>
          <w:sz w:val="24"/>
          <w:szCs w:val="24"/>
        </w:rPr>
      </w:pPr>
      <w:r w:rsidRPr="009757A4">
        <w:rPr>
          <w:rFonts w:ascii="Calibri" w:hAnsi="Calibri" w:cs="Calibri"/>
          <w:i/>
          <w:sz w:val="24"/>
          <w:szCs w:val="24"/>
        </w:rPr>
        <w:t xml:space="preserve">Górecko Kościelne, dnia </w:t>
      </w:r>
      <w:r w:rsidR="00E7446A">
        <w:rPr>
          <w:rFonts w:ascii="Calibri" w:hAnsi="Calibri" w:cs="Calibri"/>
          <w:i/>
          <w:sz w:val="24"/>
          <w:szCs w:val="24"/>
        </w:rPr>
        <w:t>09</w:t>
      </w:r>
      <w:r w:rsidRPr="009757A4">
        <w:rPr>
          <w:rFonts w:ascii="Calibri" w:hAnsi="Calibri" w:cs="Calibri"/>
          <w:i/>
          <w:sz w:val="24"/>
          <w:szCs w:val="24"/>
        </w:rPr>
        <w:t>.</w:t>
      </w:r>
      <w:r w:rsidR="00E7446A">
        <w:rPr>
          <w:rFonts w:ascii="Calibri" w:hAnsi="Calibri" w:cs="Calibri"/>
          <w:i/>
          <w:sz w:val="24"/>
          <w:szCs w:val="24"/>
        </w:rPr>
        <w:t>11</w:t>
      </w:r>
      <w:r w:rsidRPr="009757A4">
        <w:rPr>
          <w:rFonts w:ascii="Calibri" w:hAnsi="Calibri" w:cs="Calibri"/>
          <w:i/>
          <w:sz w:val="24"/>
          <w:szCs w:val="24"/>
        </w:rPr>
        <w:t>.2023 r.</w:t>
      </w:r>
    </w:p>
    <w:p w14:paraId="13DF3204" w14:textId="77777777" w:rsidR="009A52FC" w:rsidRPr="009757A4" w:rsidRDefault="009A52FC" w:rsidP="009757A4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p w14:paraId="748E9100" w14:textId="77777777" w:rsidR="009A52FC" w:rsidRPr="009757A4" w:rsidRDefault="009A52FC" w:rsidP="009757A4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9757A4">
        <w:rPr>
          <w:rFonts w:ascii="Calibri" w:hAnsi="Calibri" w:cs="Calibri"/>
          <w:b/>
          <w:sz w:val="24"/>
          <w:szCs w:val="24"/>
        </w:rPr>
        <w:t xml:space="preserve">Parafia Rzymskokatolicka pod wezwaniem </w:t>
      </w:r>
    </w:p>
    <w:p w14:paraId="1C5DAD21" w14:textId="77777777" w:rsidR="009A52FC" w:rsidRPr="009757A4" w:rsidRDefault="009A52FC" w:rsidP="009757A4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9757A4">
        <w:rPr>
          <w:rFonts w:ascii="Calibri" w:hAnsi="Calibri" w:cs="Calibri"/>
          <w:b/>
          <w:sz w:val="24"/>
          <w:szCs w:val="24"/>
        </w:rPr>
        <w:t>Św. Stanisława Biskupa Męczennika w Górecku Kościelnym</w:t>
      </w:r>
    </w:p>
    <w:p w14:paraId="50C795D7" w14:textId="77777777" w:rsidR="009A52FC" w:rsidRPr="009757A4" w:rsidRDefault="009A52FC" w:rsidP="009757A4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9757A4">
        <w:rPr>
          <w:rFonts w:ascii="Calibri" w:hAnsi="Calibri" w:cs="Calibri"/>
          <w:bCs/>
          <w:sz w:val="24"/>
          <w:szCs w:val="24"/>
        </w:rPr>
        <w:t>Górecko Kościelne 11, 23-460 Józefów</w:t>
      </w:r>
    </w:p>
    <w:p w14:paraId="13CC448E" w14:textId="77777777" w:rsidR="009A52FC" w:rsidRPr="009757A4" w:rsidRDefault="009A52FC" w:rsidP="009757A4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9757A4">
        <w:rPr>
          <w:rFonts w:ascii="Calibri" w:hAnsi="Calibri" w:cs="Calibri"/>
          <w:bCs/>
          <w:sz w:val="24"/>
          <w:szCs w:val="24"/>
        </w:rPr>
        <w:t>NIP: 918-107-38-68</w:t>
      </w:r>
    </w:p>
    <w:p w14:paraId="0B46E258" w14:textId="77777777" w:rsidR="00EA067B" w:rsidRPr="009757A4" w:rsidRDefault="00EA067B" w:rsidP="009757A4">
      <w:pPr>
        <w:spacing w:after="0" w:line="360" w:lineRule="auto"/>
        <w:rPr>
          <w:rFonts w:cstheme="minorHAnsi"/>
          <w:sz w:val="24"/>
          <w:szCs w:val="24"/>
        </w:rPr>
      </w:pPr>
    </w:p>
    <w:p w14:paraId="1986CA02" w14:textId="2AD76071" w:rsidR="001C6329" w:rsidRPr="009757A4" w:rsidRDefault="001C6329" w:rsidP="009757A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757A4">
        <w:rPr>
          <w:rFonts w:cstheme="minorHAnsi"/>
          <w:b/>
          <w:bCs/>
          <w:sz w:val="24"/>
          <w:szCs w:val="24"/>
        </w:rPr>
        <w:t>OGŁOSZENIE</w:t>
      </w:r>
    </w:p>
    <w:p w14:paraId="22F1DD7A" w14:textId="77777777" w:rsidR="001C6329" w:rsidRPr="009757A4" w:rsidRDefault="001C6329" w:rsidP="009757A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9A5FE6" w14:textId="4515DE12" w:rsidR="00A81057" w:rsidRPr="009757A4" w:rsidRDefault="001C6329" w:rsidP="009757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57A4">
        <w:rPr>
          <w:rFonts w:ascii="Calibri" w:hAnsi="Calibri" w:cs="Calibri"/>
          <w:bCs/>
          <w:sz w:val="24"/>
          <w:szCs w:val="24"/>
        </w:rPr>
        <w:t xml:space="preserve">Ogłoszenie o trwającym postępowaniu na wybór wykonawcy robót </w:t>
      </w:r>
      <w:r w:rsidR="00364288" w:rsidRPr="009757A4">
        <w:rPr>
          <w:rFonts w:cstheme="minorHAnsi"/>
          <w:bCs/>
          <w:sz w:val="24"/>
          <w:szCs w:val="24"/>
        </w:rPr>
        <w:t xml:space="preserve">budowlano – </w:t>
      </w:r>
      <w:r w:rsidR="00833909" w:rsidRPr="009757A4">
        <w:rPr>
          <w:rFonts w:cstheme="minorHAnsi"/>
          <w:bCs/>
          <w:sz w:val="24"/>
          <w:szCs w:val="24"/>
        </w:rPr>
        <w:t>instalacyjnych w</w:t>
      </w:r>
      <w:r w:rsidR="00364288" w:rsidRPr="009757A4">
        <w:rPr>
          <w:rFonts w:cstheme="minorHAnsi"/>
          <w:bCs/>
          <w:sz w:val="24"/>
          <w:szCs w:val="24"/>
        </w:rPr>
        <w:t xml:space="preserve"> zakresie</w:t>
      </w:r>
      <w:r w:rsidR="00364288" w:rsidRPr="009757A4">
        <w:rPr>
          <w:rFonts w:cstheme="minorHAnsi"/>
          <w:sz w:val="24"/>
          <w:szCs w:val="24"/>
        </w:rPr>
        <w:t xml:space="preserve"> modernizacji energetycznej budynku</w:t>
      </w:r>
      <w:r w:rsidR="009A52FC" w:rsidRPr="009757A4">
        <w:rPr>
          <w:rFonts w:cstheme="minorHAnsi"/>
          <w:sz w:val="24"/>
          <w:szCs w:val="24"/>
        </w:rPr>
        <w:t xml:space="preserve"> </w:t>
      </w:r>
      <w:r w:rsidR="00E7446A">
        <w:rPr>
          <w:rFonts w:cstheme="minorHAnsi"/>
          <w:sz w:val="24"/>
          <w:szCs w:val="24"/>
        </w:rPr>
        <w:t xml:space="preserve">Domu Rekolekcyjnego </w:t>
      </w:r>
      <w:r w:rsidR="009A52FC" w:rsidRPr="009757A4">
        <w:rPr>
          <w:rFonts w:cstheme="minorHAnsi"/>
          <w:sz w:val="24"/>
          <w:szCs w:val="24"/>
        </w:rPr>
        <w:t>dla projektu pn. „</w:t>
      </w:r>
      <w:bookmarkStart w:id="0" w:name="_Hlk144445295"/>
      <w:r w:rsidR="009A52FC" w:rsidRPr="009757A4">
        <w:rPr>
          <w:rFonts w:cstheme="minorHAnsi"/>
          <w:b/>
          <w:bCs/>
          <w:sz w:val="24"/>
          <w:szCs w:val="24"/>
        </w:rPr>
        <w:t>Termomodernizacji Kościoła parafialnego oraz Domu rekolekcyjnego Parafii Rzymskokatolickiej pod wezwaniem Św. Stanisława Biskupa Męczennika w Górecku Kościelnym</w:t>
      </w:r>
      <w:bookmarkEnd w:id="0"/>
      <w:r w:rsidR="009A52FC" w:rsidRPr="009757A4">
        <w:rPr>
          <w:rFonts w:cstheme="minorHAnsi"/>
          <w:sz w:val="24"/>
          <w:szCs w:val="24"/>
        </w:rPr>
        <w:t>” realizowanego z dotacji Narodowego Funduszu Ochrony Środowiska i Gospodarki Wodnej w ramach programu priorytetowego nr 3.4.1 „Budownictwo Energooszczędne Część 1) Zmniejszenie zużycia energii w budownictwie”</w:t>
      </w:r>
    </w:p>
    <w:p w14:paraId="1942342C" w14:textId="77777777" w:rsidR="001C6329" w:rsidRPr="009757A4" w:rsidRDefault="001C6329" w:rsidP="009757A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04B1DD" w14:textId="24AED281" w:rsidR="009757A4" w:rsidRPr="009757A4" w:rsidRDefault="009757A4" w:rsidP="009757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57A4">
        <w:rPr>
          <w:rFonts w:cstheme="minorHAnsi"/>
          <w:sz w:val="24"/>
          <w:szCs w:val="24"/>
        </w:rPr>
        <w:t xml:space="preserve">Pełna dokumentacja związana z prowadzonym postępowaniem dostępna jest na stronie </w:t>
      </w:r>
      <w:hyperlink r:id="rId8" w:history="1">
        <w:r w:rsidRPr="009757A4">
          <w:rPr>
            <w:rStyle w:val="Hipercze"/>
            <w:rFonts w:cstheme="minorHAnsi"/>
            <w:sz w:val="24"/>
            <w:szCs w:val="24"/>
          </w:rPr>
          <w:t>https://gorecko.pl</w:t>
        </w:r>
      </w:hyperlink>
      <w:r w:rsidRPr="009757A4">
        <w:rPr>
          <w:rFonts w:cstheme="minorHAnsi"/>
          <w:sz w:val="24"/>
          <w:szCs w:val="24"/>
        </w:rPr>
        <w:t xml:space="preserve"> </w:t>
      </w:r>
    </w:p>
    <w:p w14:paraId="26505112" w14:textId="77777777" w:rsidR="009757A4" w:rsidRPr="009757A4" w:rsidRDefault="009757A4" w:rsidP="009757A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CB7073" w14:textId="77777777" w:rsidR="009757A4" w:rsidRPr="009757A4" w:rsidRDefault="009757A4" w:rsidP="009757A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F46D42" w14:textId="77777777" w:rsidR="001C6329" w:rsidRDefault="001C6329" w:rsidP="009757A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F5D976A" w14:textId="77777777" w:rsidR="009757A4" w:rsidRDefault="009757A4" w:rsidP="009757A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A40C4D0" w14:textId="77777777" w:rsidR="009757A4" w:rsidRPr="009757A4" w:rsidRDefault="009757A4" w:rsidP="009757A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CA2978" w14:textId="528EF734" w:rsidR="00CF120B" w:rsidRPr="009757A4" w:rsidRDefault="009757A4" w:rsidP="009757A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757A4">
        <w:rPr>
          <w:rFonts w:cstheme="minorHAnsi"/>
          <w:sz w:val="24"/>
          <w:szCs w:val="24"/>
        </w:rPr>
        <w:t>………………………………….</w:t>
      </w:r>
    </w:p>
    <w:p w14:paraId="224FD22D" w14:textId="2A3F57A6" w:rsidR="00D603AF" w:rsidRPr="009757A4" w:rsidRDefault="00D603AF" w:rsidP="009757A4">
      <w:pPr>
        <w:spacing w:after="0" w:line="360" w:lineRule="auto"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735B052F" w14:textId="28ABBCC1" w:rsidR="0087516F" w:rsidRPr="009757A4" w:rsidRDefault="001D638F" w:rsidP="009757A4">
      <w:pPr>
        <w:spacing w:after="0" w:line="360" w:lineRule="auto"/>
        <w:jc w:val="right"/>
        <w:rPr>
          <w:rFonts w:cstheme="minorHAnsi"/>
          <w:i/>
          <w:iCs/>
          <w:sz w:val="24"/>
          <w:szCs w:val="24"/>
        </w:rPr>
      </w:pPr>
      <w:r w:rsidRPr="009757A4">
        <w:rPr>
          <w:rFonts w:cstheme="minorHAnsi"/>
          <w:i/>
          <w:iCs/>
          <w:sz w:val="24"/>
          <w:szCs w:val="24"/>
        </w:rPr>
        <w:t>.</w:t>
      </w:r>
    </w:p>
    <w:sectPr w:rsidR="0087516F" w:rsidRPr="009757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BF5B" w14:textId="77777777" w:rsidR="005F3B9D" w:rsidRDefault="005F3B9D" w:rsidP="002100CF">
      <w:pPr>
        <w:spacing w:after="0" w:line="240" w:lineRule="auto"/>
      </w:pPr>
      <w:r>
        <w:separator/>
      </w:r>
    </w:p>
  </w:endnote>
  <w:endnote w:type="continuationSeparator" w:id="0">
    <w:p w14:paraId="2E8026DE" w14:textId="77777777" w:rsidR="005F3B9D" w:rsidRDefault="005F3B9D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1553" w14:textId="77777777" w:rsidR="005F3B9D" w:rsidRDefault="005F3B9D" w:rsidP="002100CF">
      <w:pPr>
        <w:spacing w:after="0" w:line="240" w:lineRule="auto"/>
      </w:pPr>
      <w:r>
        <w:separator/>
      </w:r>
    </w:p>
  </w:footnote>
  <w:footnote w:type="continuationSeparator" w:id="0">
    <w:p w14:paraId="20471195" w14:textId="77777777" w:rsidR="005F3B9D" w:rsidRDefault="005F3B9D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27055"/>
      <w:docPartObj>
        <w:docPartGallery w:val="Page Numbers (Top of Page)"/>
        <w:docPartUnique/>
      </w:docPartObj>
    </w:sdtPr>
    <w:sdtContent>
      <w:p w14:paraId="031B7BEF" w14:textId="33C16F6E" w:rsidR="00A84C2C" w:rsidRDefault="009A52FC" w:rsidP="009A52FC">
        <w:pPr>
          <w:pStyle w:val="Nagwek"/>
          <w:tabs>
            <w:tab w:val="clear" w:pos="9072"/>
          </w:tabs>
        </w:pPr>
        <w:r>
          <w:rPr>
            <w:noProof/>
            <w:lang w:eastAsia="pl-PL"/>
          </w:rPr>
          <w:drawing>
            <wp:inline distT="0" distB="0" distL="0" distR="0" wp14:anchorId="1D4F608A" wp14:editId="3DBDC1D2">
              <wp:extent cx="1857375" cy="914400"/>
              <wp:effectExtent l="0" t="0" r="9525" b="0"/>
              <wp:docPr id="74442506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06E3E3D" w14:textId="77777777" w:rsidR="00A84C2C" w:rsidRDefault="00A84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894"/>
    <w:multiLevelType w:val="hybridMultilevel"/>
    <w:tmpl w:val="A906C72C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C6275"/>
    <w:multiLevelType w:val="hybridMultilevel"/>
    <w:tmpl w:val="9AE2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F68"/>
    <w:multiLevelType w:val="hybridMultilevel"/>
    <w:tmpl w:val="833647BE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214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B35AD7"/>
    <w:multiLevelType w:val="hybridMultilevel"/>
    <w:tmpl w:val="023026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213B5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666B"/>
    <w:multiLevelType w:val="hybridMultilevel"/>
    <w:tmpl w:val="DF9CFB1E"/>
    <w:lvl w:ilvl="0" w:tplc="7C345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80220"/>
    <w:multiLevelType w:val="hybridMultilevel"/>
    <w:tmpl w:val="5CE2C2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C5E28"/>
    <w:multiLevelType w:val="hybridMultilevel"/>
    <w:tmpl w:val="DB98D79C"/>
    <w:lvl w:ilvl="0" w:tplc="EABAA39E">
      <w:start w:val="1"/>
      <w:numFmt w:val="bullet"/>
      <w:lvlText w:val="-"/>
      <w:lvlJc w:val="left"/>
      <w:pPr>
        <w:ind w:left="144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C5BEC"/>
    <w:multiLevelType w:val="hybridMultilevel"/>
    <w:tmpl w:val="5580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C6CC2"/>
    <w:multiLevelType w:val="hybridMultilevel"/>
    <w:tmpl w:val="329E288A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33392D"/>
    <w:multiLevelType w:val="hybridMultilevel"/>
    <w:tmpl w:val="81229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F0E6058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FB41A8"/>
    <w:multiLevelType w:val="hybridMultilevel"/>
    <w:tmpl w:val="1EE0E5F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0079E"/>
    <w:multiLevelType w:val="hybridMultilevel"/>
    <w:tmpl w:val="F3C2E2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E27777"/>
    <w:multiLevelType w:val="hybridMultilevel"/>
    <w:tmpl w:val="84AC5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ABAA39E">
      <w:start w:val="1"/>
      <w:numFmt w:val="bullet"/>
      <w:lvlText w:val="-"/>
      <w:lvlJc w:val="left"/>
      <w:pPr>
        <w:ind w:left="1440" w:hanging="360"/>
      </w:pPr>
      <w:rPr>
        <w:rFonts w:ascii="Segoe UI Semilight" w:hAnsi="Segoe UI Semilight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F1A"/>
    <w:multiLevelType w:val="hybridMultilevel"/>
    <w:tmpl w:val="F8E8A880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214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8E15D3"/>
    <w:multiLevelType w:val="hybridMultilevel"/>
    <w:tmpl w:val="4E7406B4"/>
    <w:lvl w:ilvl="0" w:tplc="EABAA39E">
      <w:start w:val="1"/>
      <w:numFmt w:val="bullet"/>
      <w:lvlText w:val="-"/>
      <w:lvlJc w:val="left"/>
      <w:pPr>
        <w:ind w:left="1068" w:hanging="360"/>
      </w:pPr>
      <w:rPr>
        <w:rFonts w:ascii="Segoe UI Semilight" w:hAnsi="Segoe UI Semilight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034848"/>
    <w:multiLevelType w:val="hybridMultilevel"/>
    <w:tmpl w:val="4AD4139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2A0291"/>
    <w:multiLevelType w:val="hybridMultilevel"/>
    <w:tmpl w:val="5AFCF946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92248B8"/>
    <w:multiLevelType w:val="hybridMultilevel"/>
    <w:tmpl w:val="F0220D7A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AE95B80"/>
    <w:multiLevelType w:val="hybridMultilevel"/>
    <w:tmpl w:val="B236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68D7"/>
    <w:multiLevelType w:val="hybridMultilevel"/>
    <w:tmpl w:val="3A4836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573D5"/>
    <w:multiLevelType w:val="hybridMultilevel"/>
    <w:tmpl w:val="02FE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C035F"/>
    <w:multiLevelType w:val="hybridMultilevel"/>
    <w:tmpl w:val="21924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0A18F8"/>
    <w:multiLevelType w:val="hybridMultilevel"/>
    <w:tmpl w:val="3A321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9D7344"/>
    <w:multiLevelType w:val="hybridMultilevel"/>
    <w:tmpl w:val="4074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0E605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97F3F"/>
    <w:multiLevelType w:val="hybridMultilevel"/>
    <w:tmpl w:val="EBAA658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4BE2C49"/>
    <w:multiLevelType w:val="hybridMultilevel"/>
    <w:tmpl w:val="58B6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94EB9"/>
    <w:multiLevelType w:val="hybridMultilevel"/>
    <w:tmpl w:val="CEBE09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9B64461"/>
    <w:multiLevelType w:val="hybridMultilevel"/>
    <w:tmpl w:val="2432EDA6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7B9D"/>
    <w:multiLevelType w:val="hybridMultilevel"/>
    <w:tmpl w:val="017C6B52"/>
    <w:lvl w:ilvl="0" w:tplc="35149D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34318DF"/>
    <w:multiLevelType w:val="hybridMultilevel"/>
    <w:tmpl w:val="9B6E781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F6872"/>
    <w:multiLevelType w:val="hybridMultilevel"/>
    <w:tmpl w:val="3F38A852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D707540"/>
    <w:multiLevelType w:val="hybridMultilevel"/>
    <w:tmpl w:val="ADAAC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31C6C"/>
    <w:multiLevelType w:val="hybridMultilevel"/>
    <w:tmpl w:val="F15E3A54"/>
    <w:lvl w:ilvl="0" w:tplc="3ADC75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F4574"/>
    <w:multiLevelType w:val="hybridMultilevel"/>
    <w:tmpl w:val="658034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80CC1"/>
    <w:multiLevelType w:val="hybridMultilevel"/>
    <w:tmpl w:val="349816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B37A2C"/>
    <w:multiLevelType w:val="hybridMultilevel"/>
    <w:tmpl w:val="7242B13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59A5538F"/>
    <w:multiLevelType w:val="hybridMultilevel"/>
    <w:tmpl w:val="C11AA10E"/>
    <w:lvl w:ilvl="0" w:tplc="67208E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3297819"/>
    <w:multiLevelType w:val="hybridMultilevel"/>
    <w:tmpl w:val="419444FA"/>
    <w:lvl w:ilvl="0" w:tplc="35149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B11CE5"/>
    <w:multiLevelType w:val="hybridMultilevel"/>
    <w:tmpl w:val="653C3F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F0E6058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1363C1"/>
    <w:multiLevelType w:val="hybridMultilevel"/>
    <w:tmpl w:val="427C02B2"/>
    <w:lvl w:ilvl="0" w:tplc="D792B0A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7451670"/>
    <w:multiLevelType w:val="hybridMultilevel"/>
    <w:tmpl w:val="D8A008A4"/>
    <w:lvl w:ilvl="0" w:tplc="67208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600F80"/>
    <w:multiLevelType w:val="hybridMultilevel"/>
    <w:tmpl w:val="CBE0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0480A"/>
    <w:multiLevelType w:val="hybridMultilevel"/>
    <w:tmpl w:val="14681B4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E7C660A"/>
    <w:multiLevelType w:val="hybridMultilevel"/>
    <w:tmpl w:val="A85EC48E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E987A62"/>
    <w:multiLevelType w:val="hybridMultilevel"/>
    <w:tmpl w:val="C45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57417"/>
    <w:multiLevelType w:val="hybridMultilevel"/>
    <w:tmpl w:val="EA08B44C"/>
    <w:lvl w:ilvl="0" w:tplc="67208E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26E2783"/>
    <w:multiLevelType w:val="hybridMultilevel"/>
    <w:tmpl w:val="1772D300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49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464FA"/>
    <w:multiLevelType w:val="hybridMultilevel"/>
    <w:tmpl w:val="1464BFD0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214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AED190A"/>
    <w:multiLevelType w:val="hybridMultilevel"/>
    <w:tmpl w:val="05B40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F53F9"/>
    <w:multiLevelType w:val="hybridMultilevel"/>
    <w:tmpl w:val="259E900E"/>
    <w:lvl w:ilvl="0" w:tplc="EABAA39E">
      <w:start w:val="1"/>
      <w:numFmt w:val="bullet"/>
      <w:lvlText w:val="-"/>
      <w:lvlJc w:val="left"/>
      <w:pPr>
        <w:ind w:left="1428" w:hanging="360"/>
      </w:pPr>
      <w:rPr>
        <w:rFonts w:ascii="Segoe UI Semilight" w:hAnsi="Segoe UI Semilight"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F9B40E0"/>
    <w:multiLevelType w:val="hybridMultilevel"/>
    <w:tmpl w:val="BA00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01184">
    <w:abstractNumId w:val="28"/>
  </w:num>
  <w:num w:numId="2" w16cid:durableId="763577453">
    <w:abstractNumId w:val="39"/>
  </w:num>
  <w:num w:numId="3" w16cid:durableId="1152521592">
    <w:abstractNumId w:val="57"/>
  </w:num>
  <w:num w:numId="4" w16cid:durableId="965702913">
    <w:abstractNumId w:val="14"/>
  </w:num>
  <w:num w:numId="5" w16cid:durableId="299388760">
    <w:abstractNumId w:val="24"/>
  </w:num>
  <w:num w:numId="6" w16cid:durableId="667713356">
    <w:abstractNumId w:val="36"/>
  </w:num>
  <w:num w:numId="7" w16cid:durableId="1747336831">
    <w:abstractNumId w:val="8"/>
  </w:num>
  <w:num w:numId="8" w16cid:durableId="1363479987">
    <w:abstractNumId w:val="33"/>
  </w:num>
  <w:num w:numId="9" w16cid:durableId="1657340729">
    <w:abstractNumId w:val="5"/>
  </w:num>
  <w:num w:numId="10" w16cid:durableId="2146466883">
    <w:abstractNumId w:val="35"/>
  </w:num>
  <w:num w:numId="11" w16cid:durableId="1889414836">
    <w:abstractNumId w:val="48"/>
  </w:num>
  <w:num w:numId="12" w16cid:durableId="846095152">
    <w:abstractNumId w:val="22"/>
  </w:num>
  <w:num w:numId="13" w16cid:durableId="1475369982">
    <w:abstractNumId w:val="6"/>
  </w:num>
  <w:num w:numId="14" w16cid:durableId="2105765412">
    <w:abstractNumId w:val="53"/>
  </w:num>
  <w:num w:numId="15" w16cid:durableId="782189191">
    <w:abstractNumId w:val="30"/>
  </w:num>
  <w:num w:numId="16" w16cid:durableId="1671986965">
    <w:abstractNumId w:val="3"/>
  </w:num>
  <w:num w:numId="17" w16cid:durableId="978193078">
    <w:abstractNumId w:val="23"/>
  </w:num>
  <w:num w:numId="18" w16cid:durableId="496457713">
    <w:abstractNumId w:val="44"/>
  </w:num>
  <w:num w:numId="19" w16cid:durableId="1129545503">
    <w:abstractNumId w:val="25"/>
  </w:num>
  <w:num w:numId="20" w16cid:durableId="460609832">
    <w:abstractNumId w:val="27"/>
  </w:num>
  <w:num w:numId="21" w16cid:durableId="1921595565">
    <w:abstractNumId w:val="45"/>
  </w:num>
  <w:num w:numId="22" w16cid:durableId="1752392206">
    <w:abstractNumId w:val="12"/>
  </w:num>
  <w:num w:numId="23" w16cid:durableId="1886483247">
    <w:abstractNumId w:val="10"/>
  </w:num>
  <w:num w:numId="24" w16cid:durableId="646741570">
    <w:abstractNumId w:val="19"/>
  </w:num>
  <w:num w:numId="25" w16cid:durableId="2063938901">
    <w:abstractNumId w:val="37"/>
  </w:num>
  <w:num w:numId="26" w16cid:durableId="1561474014">
    <w:abstractNumId w:val="11"/>
  </w:num>
  <w:num w:numId="27" w16cid:durableId="192890025">
    <w:abstractNumId w:val="42"/>
  </w:num>
  <w:num w:numId="28" w16cid:durableId="896621472">
    <w:abstractNumId w:val="46"/>
  </w:num>
  <w:num w:numId="29" w16cid:durableId="1517040383">
    <w:abstractNumId w:val="26"/>
  </w:num>
  <w:num w:numId="30" w16cid:durableId="1935556442">
    <w:abstractNumId w:val="4"/>
  </w:num>
  <w:num w:numId="31" w16cid:durableId="614486113">
    <w:abstractNumId w:val="50"/>
  </w:num>
  <w:num w:numId="32" w16cid:durableId="1012100027">
    <w:abstractNumId w:val="20"/>
  </w:num>
  <w:num w:numId="33" w16cid:durableId="1998919150">
    <w:abstractNumId w:val="0"/>
  </w:num>
  <w:num w:numId="34" w16cid:durableId="1922374166">
    <w:abstractNumId w:val="52"/>
  </w:num>
  <w:num w:numId="35" w16cid:durableId="1178422452">
    <w:abstractNumId w:val="7"/>
  </w:num>
  <w:num w:numId="36" w16cid:durableId="534463933">
    <w:abstractNumId w:val="34"/>
  </w:num>
  <w:num w:numId="37" w16cid:durableId="108162796">
    <w:abstractNumId w:val="13"/>
  </w:num>
  <w:num w:numId="38" w16cid:durableId="438989387">
    <w:abstractNumId w:val="47"/>
  </w:num>
  <w:num w:numId="39" w16cid:durableId="1214537341">
    <w:abstractNumId w:val="43"/>
  </w:num>
  <w:num w:numId="40" w16cid:durableId="1056318690">
    <w:abstractNumId w:val="29"/>
  </w:num>
  <w:num w:numId="41" w16cid:durableId="11496839">
    <w:abstractNumId w:val="54"/>
  </w:num>
  <w:num w:numId="42" w16cid:durableId="1266890357">
    <w:abstractNumId w:val="2"/>
  </w:num>
  <w:num w:numId="43" w16cid:durableId="1974020456">
    <w:abstractNumId w:val="41"/>
  </w:num>
  <w:num w:numId="44" w16cid:durableId="1849253418">
    <w:abstractNumId w:val="21"/>
  </w:num>
  <w:num w:numId="45" w16cid:durableId="1123425214">
    <w:abstractNumId w:val="17"/>
  </w:num>
  <w:num w:numId="46" w16cid:durableId="1937899892">
    <w:abstractNumId w:val="32"/>
  </w:num>
  <w:num w:numId="47" w16cid:durableId="1915385061">
    <w:abstractNumId w:val="16"/>
  </w:num>
  <w:num w:numId="48" w16cid:durableId="1926500142">
    <w:abstractNumId w:val="49"/>
  </w:num>
  <w:num w:numId="49" w16cid:durableId="1475677253">
    <w:abstractNumId w:val="31"/>
  </w:num>
  <w:num w:numId="50" w16cid:durableId="1561289059">
    <w:abstractNumId w:val="38"/>
  </w:num>
  <w:num w:numId="51" w16cid:durableId="2041278987">
    <w:abstractNumId w:val="15"/>
  </w:num>
  <w:num w:numId="52" w16cid:durableId="1054549935">
    <w:abstractNumId w:val="56"/>
  </w:num>
  <w:num w:numId="53" w16cid:durableId="1352996237">
    <w:abstractNumId w:val="55"/>
  </w:num>
  <w:num w:numId="54" w16cid:durableId="1718048360">
    <w:abstractNumId w:val="18"/>
  </w:num>
  <w:num w:numId="55" w16cid:durableId="2096127984">
    <w:abstractNumId w:val="51"/>
  </w:num>
  <w:num w:numId="56" w16cid:durableId="2111049800">
    <w:abstractNumId w:val="1"/>
  </w:num>
  <w:num w:numId="57" w16cid:durableId="996767566">
    <w:abstractNumId w:val="40"/>
  </w:num>
  <w:num w:numId="58" w16cid:durableId="134030676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2C3F"/>
    <w:rsid w:val="000038FA"/>
    <w:rsid w:val="00003AC9"/>
    <w:rsid w:val="00004B2E"/>
    <w:rsid w:val="00014F88"/>
    <w:rsid w:val="000154DA"/>
    <w:rsid w:val="0001609B"/>
    <w:rsid w:val="00022D78"/>
    <w:rsid w:val="00024019"/>
    <w:rsid w:val="0002450F"/>
    <w:rsid w:val="00024C7F"/>
    <w:rsid w:val="00031CC2"/>
    <w:rsid w:val="00032379"/>
    <w:rsid w:val="00042200"/>
    <w:rsid w:val="000428B5"/>
    <w:rsid w:val="000434BC"/>
    <w:rsid w:val="00043DBF"/>
    <w:rsid w:val="0004668F"/>
    <w:rsid w:val="00047697"/>
    <w:rsid w:val="00052121"/>
    <w:rsid w:val="000555D3"/>
    <w:rsid w:val="00055CFF"/>
    <w:rsid w:val="000606BA"/>
    <w:rsid w:val="00060C31"/>
    <w:rsid w:val="00061305"/>
    <w:rsid w:val="0006517E"/>
    <w:rsid w:val="00065342"/>
    <w:rsid w:val="00075805"/>
    <w:rsid w:val="000833D7"/>
    <w:rsid w:val="000850DF"/>
    <w:rsid w:val="000937C2"/>
    <w:rsid w:val="00094B75"/>
    <w:rsid w:val="00095FA6"/>
    <w:rsid w:val="000A18E8"/>
    <w:rsid w:val="000A2416"/>
    <w:rsid w:val="000A2E35"/>
    <w:rsid w:val="000A3465"/>
    <w:rsid w:val="000A450C"/>
    <w:rsid w:val="000A558D"/>
    <w:rsid w:val="000B106C"/>
    <w:rsid w:val="000B3604"/>
    <w:rsid w:val="000B4AF9"/>
    <w:rsid w:val="000B6019"/>
    <w:rsid w:val="000B7145"/>
    <w:rsid w:val="000C0B30"/>
    <w:rsid w:val="000C1853"/>
    <w:rsid w:val="000C2110"/>
    <w:rsid w:val="000C28C4"/>
    <w:rsid w:val="000C5760"/>
    <w:rsid w:val="000C66E6"/>
    <w:rsid w:val="000D3F8F"/>
    <w:rsid w:val="000D70F1"/>
    <w:rsid w:val="000E0A1C"/>
    <w:rsid w:val="000E1633"/>
    <w:rsid w:val="000E196C"/>
    <w:rsid w:val="000E34E3"/>
    <w:rsid w:val="000E35C6"/>
    <w:rsid w:val="000E3F94"/>
    <w:rsid w:val="000E43D6"/>
    <w:rsid w:val="000E4760"/>
    <w:rsid w:val="000E4879"/>
    <w:rsid w:val="000E5C38"/>
    <w:rsid w:val="000F0617"/>
    <w:rsid w:val="000F1F27"/>
    <w:rsid w:val="000F35B1"/>
    <w:rsid w:val="000F4E4E"/>
    <w:rsid w:val="000F6F10"/>
    <w:rsid w:val="001001D1"/>
    <w:rsid w:val="00102DE3"/>
    <w:rsid w:val="00103CC2"/>
    <w:rsid w:val="00113DF9"/>
    <w:rsid w:val="001145A9"/>
    <w:rsid w:val="001148D8"/>
    <w:rsid w:val="00115CC9"/>
    <w:rsid w:val="00122198"/>
    <w:rsid w:val="00125475"/>
    <w:rsid w:val="00127C11"/>
    <w:rsid w:val="00127D44"/>
    <w:rsid w:val="001359AD"/>
    <w:rsid w:val="0013787B"/>
    <w:rsid w:val="00142D5B"/>
    <w:rsid w:val="001446D8"/>
    <w:rsid w:val="00145CCF"/>
    <w:rsid w:val="00147850"/>
    <w:rsid w:val="001541C4"/>
    <w:rsid w:val="00156D60"/>
    <w:rsid w:val="00166C7A"/>
    <w:rsid w:val="00166CC5"/>
    <w:rsid w:val="00170815"/>
    <w:rsid w:val="00175365"/>
    <w:rsid w:val="001816AF"/>
    <w:rsid w:val="00181BB0"/>
    <w:rsid w:val="00183367"/>
    <w:rsid w:val="001848E1"/>
    <w:rsid w:val="001901C0"/>
    <w:rsid w:val="001905E7"/>
    <w:rsid w:val="00191223"/>
    <w:rsid w:val="00192004"/>
    <w:rsid w:val="001939E0"/>
    <w:rsid w:val="001A0EC6"/>
    <w:rsid w:val="001A3703"/>
    <w:rsid w:val="001B265E"/>
    <w:rsid w:val="001B27EA"/>
    <w:rsid w:val="001B4D7F"/>
    <w:rsid w:val="001B65C7"/>
    <w:rsid w:val="001B6DA5"/>
    <w:rsid w:val="001B6F4F"/>
    <w:rsid w:val="001B71FB"/>
    <w:rsid w:val="001C32C5"/>
    <w:rsid w:val="001C386F"/>
    <w:rsid w:val="001C48FD"/>
    <w:rsid w:val="001C6329"/>
    <w:rsid w:val="001C6352"/>
    <w:rsid w:val="001D15A2"/>
    <w:rsid w:val="001D1900"/>
    <w:rsid w:val="001D1D63"/>
    <w:rsid w:val="001D4EA4"/>
    <w:rsid w:val="001D5002"/>
    <w:rsid w:val="001D638F"/>
    <w:rsid w:val="001D6DEB"/>
    <w:rsid w:val="001E09EC"/>
    <w:rsid w:val="001E358D"/>
    <w:rsid w:val="001E4F87"/>
    <w:rsid w:val="001E556E"/>
    <w:rsid w:val="001E78D6"/>
    <w:rsid w:val="001F2EDD"/>
    <w:rsid w:val="001F4568"/>
    <w:rsid w:val="0020096A"/>
    <w:rsid w:val="002041CD"/>
    <w:rsid w:val="00206FC9"/>
    <w:rsid w:val="002074A0"/>
    <w:rsid w:val="00207892"/>
    <w:rsid w:val="002100CF"/>
    <w:rsid w:val="002115FE"/>
    <w:rsid w:val="00211EAF"/>
    <w:rsid w:val="00214515"/>
    <w:rsid w:val="00214E1F"/>
    <w:rsid w:val="00220056"/>
    <w:rsid w:val="00222D20"/>
    <w:rsid w:val="00223EFC"/>
    <w:rsid w:val="002260AA"/>
    <w:rsid w:val="002323BF"/>
    <w:rsid w:val="00232CF9"/>
    <w:rsid w:val="00232ED6"/>
    <w:rsid w:val="00237AE9"/>
    <w:rsid w:val="00241C52"/>
    <w:rsid w:val="002428B2"/>
    <w:rsid w:val="002428D8"/>
    <w:rsid w:val="00243219"/>
    <w:rsid w:val="00243705"/>
    <w:rsid w:val="00246214"/>
    <w:rsid w:val="002466A2"/>
    <w:rsid w:val="00250354"/>
    <w:rsid w:val="002522AC"/>
    <w:rsid w:val="00254069"/>
    <w:rsid w:val="00254826"/>
    <w:rsid w:val="002608E6"/>
    <w:rsid w:val="00260DC8"/>
    <w:rsid w:val="002622E7"/>
    <w:rsid w:val="002640A3"/>
    <w:rsid w:val="002643F4"/>
    <w:rsid w:val="00265E4E"/>
    <w:rsid w:val="00266CE1"/>
    <w:rsid w:val="0027096F"/>
    <w:rsid w:val="00270ADB"/>
    <w:rsid w:val="00272E4E"/>
    <w:rsid w:val="00276010"/>
    <w:rsid w:val="00277AC3"/>
    <w:rsid w:val="00280CEF"/>
    <w:rsid w:val="00281938"/>
    <w:rsid w:val="00281962"/>
    <w:rsid w:val="00281ED4"/>
    <w:rsid w:val="00283662"/>
    <w:rsid w:val="00284E4B"/>
    <w:rsid w:val="0028537A"/>
    <w:rsid w:val="002857D1"/>
    <w:rsid w:val="00285E6D"/>
    <w:rsid w:val="00287710"/>
    <w:rsid w:val="002946BD"/>
    <w:rsid w:val="002A2F12"/>
    <w:rsid w:val="002A32E6"/>
    <w:rsid w:val="002A3FA5"/>
    <w:rsid w:val="002A6E1F"/>
    <w:rsid w:val="002A70EF"/>
    <w:rsid w:val="002B2125"/>
    <w:rsid w:val="002B3642"/>
    <w:rsid w:val="002B379D"/>
    <w:rsid w:val="002B3E97"/>
    <w:rsid w:val="002C06AD"/>
    <w:rsid w:val="002C100F"/>
    <w:rsid w:val="002C355F"/>
    <w:rsid w:val="002C52FC"/>
    <w:rsid w:val="002D223D"/>
    <w:rsid w:val="002E105B"/>
    <w:rsid w:val="002E1867"/>
    <w:rsid w:val="002E5FEA"/>
    <w:rsid w:val="002E6089"/>
    <w:rsid w:val="002E6D61"/>
    <w:rsid w:val="002F07FD"/>
    <w:rsid w:val="002F0B60"/>
    <w:rsid w:val="002F2799"/>
    <w:rsid w:val="002F4132"/>
    <w:rsid w:val="002F490A"/>
    <w:rsid w:val="002F562B"/>
    <w:rsid w:val="002F6240"/>
    <w:rsid w:val="002F6700"/>
    <w:rsid w:val="002F77AB"/>
    <w:rsid w:val="00304DBD"/>
    <w:rsid w:val="00310651"/>
    <w:rsid w:val="0031136C"/>
    <w:rsid w:val="00312944"/>
    <w:rsid w:val="003173A9"/>
    <w:rsid w:val="00317E13"/>
    <w:rsid w:val="00321138"/>
    <w:rsid w:val="00322AA8"/>
    <w:rsid w:val="003235F3"/>
    <w:rsid w:val="003236D1"/>
    <w:rsid w:val="00323896"/>
    <w:rsid w:val="0032757E"/>
    <w:rsid w:val="00330E1A"/>
    <w:rsid w:val="00332665"/>
    <w:rsid w:val="00333C54"/>
    <w:rsid w:val="00340DB8"/>
    <w:rsid w:val="0034150B"/>
    <w:rsid w:val="00341D57"/>
    <w:rsid w:val="0034254A"/>
    <w:rsid w:val="00343A71"/>
    <w:rsid w:val="00345D08"/>
    <w:rsid w:val="0035628F"/>
    <w:rsid w:val="00356D59"/>
    <w:rsid w:val="0036289B"/>
    <w:rsid w:val="00362C31"/>
    <w:rsid w:val="00364288"/>
    <w:rsid w:val="00365D92"/>
    <w:rsid w:val="0037241C"/>
    <w:rsid w:val="00373B89"/>
    <w:rsid w:val="0037730E"/>
    <w:rsid w:val="0038249B"/>
    <w:rsid w:val="00384481"/>
    <w:rsid w:val="00384A19"/>
    <w:rsid w:val="00385F2C"/>
    <w:rsid w:val="0038698C"/>
    <w:rsid w:val="0039242B"/>
    <w:rsid w:val="00396C7D"/>
    <w:rsid w:val="00397E79"/>
    <w:rsid w:val="003A04E7"/>
    <w:rsid w:val="003A19DF"/>
    <w:rsid w:val="003A25A3"/>
    <w:rsid w:val="003A497D"/>
    <w:rsid w:val="003A4FDF"/>
    <w:rsid w:val="003B0A8E"/>
    <w:rsid w:val="003B2C77"/>
    <w:rsid w:val="003B439A"/>
    <w:rsid w:val="003B70FB"/>
    <w:rsid w:val="003C0BE7"/>
    <w:rsid w:val="003C63F0"/>
    <w:rsid w:val="003C7701"/>
    <w:rsid w:val="003D2B3F"/>
    <w:rsid w:val="003D77F7"/>
    <w:rsid w:val="003D7D01"/>
    <w:rsid w:val="003E20D8"/>
    <w:rsid w:val="003E2294"/>
    <w:rsid w:val="003E4236"/>
    <w:rsid w:val="003E54DC"/>
    <w:rsid w:val="003F1186"/>
    <w:rsid w:val="003F1A39"/>
    <w:rsid w:val="003F326C"/>
    <w:rsid w:val="003F4F08"/>
    <w:rsid w:val="003F5B6E"/>
    <w:rsid w:val="003F6F53"/>
    <w:rsid w:val="003F726B"/>
    <w:rsid w:val="003F798D"/>
    <w:rsid w:val="00402FFB"/>
    <w:rsid w:val="004116B4"/>
    <w:rsid w:val="00411BD3"/>
    <w:rsid w:val="00414484"/>
    <w:rsid w:val="004201E9"/>
    <w:rsid w:val="00421507"/>
    <w:rsid w:val="00423555"/>
    <w:rsid w:val="0042481A"/>
    <w:rsid w:val="004254C8"/>
    <w:rsid w:val="004268C7"/>
    <w:rsid w:val="004270B5"/>
    <w:rsid w:val="00431B26"/>
    <w:rsid w:val="004374C5"/>
    <w:rsid w:val="00437FD2"/>
    <w:rsid w:val="00441CE2"/>
    <w:rsid w:val="00441F4A"/>
    <w:rsid w:val="004429E8"/>
    <w:rsid w:val="004461C0"/>
    <w:rsid w:val="004501A5"/>
    <w:rsid w:val="00450605"/>
    <w:rsid w:val="0045352E"/>
    <w:rsid w:val="00454647"/>
    <w:rsid w:val="00455C7A"/>
    <w:rsid w:val="00456DA3"/>
    <w:rsid w:val="0046419C"/>
    <w:rsid w:val="00472BF4"/>
    <w:rsid w:val="0047397B"/>
    <w:rsid w:val="00475453"/>
    <w:rsid w:val="00480120"/>
    <w:rsid w:val="004828BB"/>
    <w:rsid w:val="00483D1F"/>
    <w:rsid w:val="00485388"/>
    <w:rsid w:val="00485E66"/>
    <w:rsid w:val="0048689B"/>
    <w:rsid w:val="00486A53"/>
    <w:rsid w:val="00486EFB"/>
    <w:rsid w:val="00490DAF"/>
    <w:rsid w:val="004949DA"/>
    <w:rsid w:val="004965B5"/>
    <w:rsid w:val="004B0423"/>
    <w:rsid w:val="004B0829"/>
    <w:rsid w:val="004B1347"/>
    <w:rsid w:val="004B510B"/>
    <w:rsid w:val="004B7572"/>
    <w:rsid w:val="004C36D7"/>
    <w:rsid w:val="004C4D4D"/>
    <w:rsid w:val="004C5C0E"/>
    <w:rsid w:val="004D067A"/>
    <w:rsid w:val="004D3BE4"/>
    <w:rsid w:val="004E09DF"/>
    <w:rsid w:val="004E1757"/>
    <w:rsid w:val="004E280C"/>
    <w:rsid w:val="004E293E"/>
    <w:rsid w:val="004E59D2"/>
    <w:rsid w:val="004E5DF7"/>
    <w:rsid w:val="004E5E25"/>
    <w:rsid w:val="004E646A"/>
    <w:rsid w:val="004E7A89"/>
    <w:rsid w:val="004F045F"/>
    <w:rsid w:val="004F2D9B"/>
    <w:rsid w:val="004F3701"/>
    <w:rsid w:val="004F3788"/>
    <w:rsid w:val="004F45A4"/>
    <w:rsid w:val="004F5CFF"/>
    <w:rsid w:val="004F6D94"/>
    <w:rsid w:val="005004A6"/>
    <w:rsid w:val="00501D26"/>
    <w:rsid w:val="00502FD5"/>
    <w:rsid w:val="00504AEA"/>
    <w:rsid w:val="005061EF"/>
    <w:rsid w:val="00514754"/>
    <w:rsid w:val="005148BE"/>
    <w:rsid w:val="005168E6"/>
    <w:rsid w:val="00520362"/>
    <w:rsid w:val="005251B6"/>
    <w:rsid w:val="00527256"/>
    <w:rsid w:val="00527CCC"/>
    <w:rsid w:val="00531670"/>
    <w:rsid w:val="005319F9"/>
    <w:rsid w:val="00532DDA"/>
    <w:rsid w:val="005331B4"/>
    <w:rsid w:val="005339B3"/>
    <w:rsid w:val="00534462"/>
    <w:rsid w:val="00534687"/>
    <w:rsid w:val="0053482C"/>
    <w:rsid w:val="00535E4B"/>
    <w:rsid w:val="0053657A"/>
    <w:rsid w:val="00542303"/>
    <w:rsid w:val="00542340"/>
    <w:rsid w:val="0054255F"/>
    <w:rsid w:val="00544600"/>
    <w:rsid w:val="00545107"/>
    <w:rsid w:val="00547536"/>
    <w:rsid w:val="00551C1B"/>
    <w:rsid w:val="005539A0"/>
    <w:rsid w:val="0055474F"/>
    <w:rsid w:val="00555C5A"/>
    <w:rsid w:val="005565DC"/>
    <w:rsid w:val="00556962"/>
    <w:rsid w:val="005613CD"/>
    <w:rsid w:val="00562BFD"/>
    <w:rsid w:val="00564156"/>
    <w:rsid w:val="00567E72"/>
    <w:rsid w:val="00570098"/>
    <w:rsid w:val="0057032D"/>
    <w:rsid w:val="005718F4"/>
    <w:rsid w:val="0057198A"/>
    <w:rsid w:val="005727C8"/>
    <w:rsid w:val="00577341"/>
    <w:rsid w:val="005806DF"/>
    <w:rsid w:val="00580B75"/>
    <w:rsid w:val="0058106A"/>
    <w:rsid w:val="005818F0"/>
    <w:rsid w:val="00581A3D"/>
    <w:rsid w:val="005848B2"/>
    <w:rsid w:val="00584CEB"/>
    <w:rsid w:val="005929D3"/>
    <w:rsid w:val="00593189"/>
    <w:rsid w:val="005975CA"/>
    <w:rsid w:val="00597DA5"/>
    <w:rsid w:val="005A0AA7"/>
    <w:rsid w:val="005A45C8"/>
    <w:rsid w:val="005A4FBD"/>
    <w:rsid w:val="005A547C"/>
    <w:rsid w:val="005A6BA1"/>
    <w:rsid w:val="005B01A5"/>
    <w:rsid w:val="005B27EA"/>
    <w:rsid w:val="005B2A87"/>
    <w:rsid w:val="005C18AB"/>
    <w:rsid w:val="005C25B4"/>
    <w:rsid w:val="005C2DF9"/>
    <w:rsid w:val="005C4BB8"/>
    <w:rsid w:val="005C52A8"/>
    <w:rsid w:val="005D20A5"/>
    <w:rsid w:val="005D2CE0"/>
    <w:rsid w:val="005D3E65"/>
    <w:rsid w:val="005D697D"/>
    <w:rsid w:val="005E0092"/>
    <w:rsid w:val="005E2396"/>
    <w:rsid w:val="005E256A"/>
    <w:rsid w:val="005E3B9F"/>
    <w:rsid w:val="005E403F"/>
    <w:rsid w:val="005E4F2F"/>
    <w:rsid w:val="005E51F2"/>
    <w:rsid w:val="005E588F"/>
    <w:rsid w:val="005F055D"/>
    <w:rsid w:val="005F0711"/>
    <w:rsid w:val="005F10B2"/>
    <w:rsid w:val="005F206C"/>
    <w:rsid w:val="005F3A7C"/>
    <w:rsid w:val="005F3B9D"/>
    <w:rsid w:val="005F528D"/>
    <w:rsid w:val="005F7694"/>
    <w:rsid w:val="00602489"/>
    <w:rsid w:val="0060396E"/>
    <w:rsid w:val="006040D1"/>
    <w:rsid w:val="00606F3A"/>
    <w:rsid w:val="00607180"/>
    <w:rsid w:val="00611A49"/>
    <w:rsid w:val="006123FB"/>
    <w:rsid w:val="00613A70"/>
    <w:rsid w:val="006166A2"/>
    <w:rsid w:val="00621337"/>
    <w:rsid w:val="00621B3A"/>
    <w:rsid w:val="0062798A"/>
    <w:rsid w:val="00633DE6"/>
    <w:rsid w:val="00636579"/>
    <w:rsid w:val="006366B8"/>
    <w:rsid w:val="006441F4"/>
    <w:rsid w:val="0064473B"/>
    <w:rsid w:val="00652B7A"/>
    <w:rsid w:val="006549A2"/>
    <w:rsid w:val="00656745"/>
    <w:rsid w:val="0065681F"/>
    <w:rsid w:val="0065694F"/>
    <w:rsid w:val="00660A13"/>
    <w:rsid w:val="006620B4"/>
    <w:rsid w:val="00663E8D"/>
    <w:rsid w:val="0066711C"/>
    <w:rsid w:val="00667CA7"/>
    <w:rsid w:val="00675567"/>
    <w:rsid w:val="006760E8"/>
    <w:rsid w:val="00676509"/>
    <w:rsid w:val="00680DE0"/>
    <w:rsid w:val="00682FE8"/>
    <w:rsid w:val="006849A6"/>
    <w:rsid w:val="00685FEB"/>
    <w:rsid w:val="00687906"/>
    <w:rsid w:val="006A03E8"/>
    <w:rsid w:val="006A15EC"/>
    <w:rsid w:val="006A2A78"/>
    <w:rsid w:val="006A53EC"/>
    <w:rsid w:val="006A73DC"/>
    <w:rsid w:val="006B3C20"/>
    <w:rsid w:val="006B3E77"/>
    <w:rsid w:val="006B562E"/>
    <w:rsid w:val="006B56AC"/>
    <w:rsid w:val="006B72F3"/>
    <w:rsid w:val="006B7925"/>
    <w:rsid w:val="006C0EB9"/>
    <w:rsid w:val="006C1D56"/>
    <w:rsid w:val="006C1F28"/>
    <w:rsid w:val="006C2FC7"/>
    <w:rsid w:val="006C67AB"/>
    <w:rsid w:val="006C743F"/>
    <w:rsid w:val="006C7A34"/>
    <w:rsid w:val="006D40FB"/>
    <w:rsid w:val="006E12F9"/>
    <w:rsid w:val="006E6EB4"/>
    <w:rsid w:val="006F4AEA"/>
    <w:rsid w:val="006F587C"/>
    <w:rsid w:val="006F69E0"/>
    <w:rsid w:val="006F6C6B"/>
    <w:rsid w:val="006F78A9"/>
    <w:rsid w:val="007054BC"/>
    <w:rsid w:val="00711795"/>
    <w:rsid w:val="0071520D"/>
    <w:rsid w:val="00720A73"/>
    <w:rsid w:val="007229CE"/>
    <w:rsid w:val="0072340B"/>
    <w:rsid w:val="00725942"/>
    <w:rsid w:val="00725A43"/>
    <w:rsid w:val="00731F64"/>
    <w:rsid w:val="00734957"/>
    <w:rsid w:val="007404F7"/>
    <w:rsid w:val="00740CC8"/>
    <w:rsid w:val="00740F3D"/>
    <w:rsid w:val="007422C1"/>
    <w:rsid w:val="007424C5"/>
    <w:rsid w:val="00742AD9"/>
    <w:rsid w:val="00745540"/>
    <w:rsid w:val="00746FEC"/>
    <w:rsid w:val="00751187"/>
    <w:rsid w:val="00754CE2"/>
    <w:rsid w:val="007552CF"/>
    <w:rsid w:val="007577A4"/>
    <w:rsid w:val="00757BA5"/>
    <w:rsid w:val="00762421"/>
    <w:rsid w:val="00765F98"/>
    <w:rsid w:val="00766673"/>
    <w:rsid w:val="0076748D"/>
    <w:rsid w:val="00767EEA"/>
    <w:rsid w:val="007700AE"/>
    <w:rsid w:val="007749AC"/>
    <w:rsid w:val="007813E1"/>
    <w:rsid w:val="007857DD"/>
    <w:rsid w:val="00787A59"/>
    <w:rsid w:val="00790D01"/>
    <w:rsid w:val="0079308C"/>
    <w:rsid w:val="00793FEB"/>
    <w:rsid w:val="0079488D"/>
    <w:rsid w:val="00797BF3"/>
    <w:rsid w:val="007A3CB6"/>
    <w:rsid w:val="007A40E5"/>
    <w:rsid w:val="007A6793"/>
    <w:rsid w:val="007A7D2B"/>
    <w:rsid w:val="007B1378"/>
    <w:rsid w:val="007B3D87"/>
    <w:rsid w:val="007B53DC"/>
    <w:rsid w:val="007B6305"/>
    <w:rsid w:val="007B750B"/>
    <w:rsid w:val="007B793C"/>
    <w:rsid w:val="007B7B38"/>
    <w:rsid w:val="007C1C47"/>
    <w:rsid w:val="007C2C53"/>
    <w:rsid w:val="007C7E35"/>
    <w:rsid w:val="007D200A"/>
    <w:rsid w:val="007D25B1"/>
    <w:rsid w:val="007D306C"/>
    <w:rsid w:val="007D3413"/>
    <w:rsid w:val="007D3DB2"/>
    <w:rsid w:val="007D4A84"/>
    <w:rsid w:val="007D673B"/>
    <w:rsid w:val="007E225F"/>
    <w:rsid w:val="007E579A"/>
    <w:rsid w:val="007E5AAC"/>
    <w:rsid w:val="007E5D3C"/>
    <w:rsid w:val="007F3F5E"/>
    <w:rsid w:val="007F4650"/>
    <w:rsid w:val="007F59B7"/>
    <w:rsid w:val="007F784A"/>
    <w:rsid w:val="008007B5"/>
    <w:rsid w:val="008046F5"/>
    <w:rsid w:val="008064EB"/>
    <w:rsid w:val="00806E24"/>
    <w:rsid w:val="0081111B"/>
    <w:rsid w:val="00814EFD"/>
    <w:rsid w:val="00821BC8"/>
    <w:rsid w:val="00822DEE"/>
    <w:rsid w:val="00823C5E"/>
    <w:rsid w:val="0082400D"/>
    <w:rsid w:val="008242C7"/>
    <w:rsid w:val="00825985"/>
    <w:rsid w:val="00825CB4"/>
    <w:rsid w:val="00833909"/>
    <w:rsid w:val="00833CAD"/>
    <w:rsid w:val="008372A8"/>
    <w:rsid w:val="008423C0"/>
    <w:rsid w:val="00842C90"/>
    <w:rsid w:val="00843B9F"/>
    <w:rsid w:val="00845EEB"/>
    <w:rsid w:val="0084684E"/>
    <w:rsid w:val="00846C54"/>
    <w:rsid w:val="008536F8"/>
    <w:rsid w:val="00855F3D"/>
    <w:rsid w:val="008567E5"/>
    <w:rsid w:val="008618BD"/>
    <w:rsid w:val="00865106"/>
    <w:rsid w:val="008677AE"/>
    <w:rsid w:val="00872DCB"/>
    <w:rsid w:val="008730FF"/>
    <w:rsid w:val="00873D54"/>
    <w:rsid w:val="00874DA1"/>
    <w:rsid w:val="0087516F"/>
    <w:rsid w:val="0087775F"/>
    <w:rsid w:val="00881491"/>
    <w:rsid w:val="00885545"/>
    <w:rsid w:val="00885B13"/>
    <w:rsid w:val="008905A9"/>
    <w:rsid w:val="00891513"/>
    <w:rsid w:val="00892EE5"/>
    <w:rsid w:val="0089369B"/>
    <w:rsid w:val="00894867"/>
    <w:rsid w:val="008A043A"/>
    <w:rsid w:val="008A3F64"/>
    <w:rsid w:val="008A632F"/>
    <w:rsid w:val="008A6618"/>
    <w:rsid w:val="008A6F61"/>
    <w:rsid w:val="008A7AB1"/>
    <w:rsid w:val="008B0ECA"/>
    <w:rsid w:val="008B1E05"/>
    <w:rsid w:val="008B2877"/>
    <w:rsid w:val="008B343E"/>
    <w:rsid w:val="008B58C5"/>
    <w:rsid w:val="008C0C5D"/>
    <w:rsid w:val="008C0EB0"/>
    <w:rsid w:val="008C5BD9"/>
    <w:rsid w:val="008C5C0D"/>
    <w:rsid w:val="008C61FD"/>
    <w:rsid w:val="008D76CD"/>
    <w:rsid w:val="008D7C54"/>
    <w:rsid w:val="008E1F9D"/>
    <w:rsid w:val="008E49E7"/>
    <w:rsid w:val="008E55E9"/>
    <w:rsid w:val="008E6C11"/>
    <w:rsid w:val="008E7569"/>
    <w:rsid w:val="008F1F33"/>
    <w:rsid w:val="008F384C"/>
    <w:rsid w:val="008F7889"/>
    <w:rsid w:val="00902988"/>
    <w:rsid w:val="009033FE"/>
    <w:rsid w:val="00905307"/>
    <w:rsid w:val="0090682C"/>
    <w:rsid w:val="00907A2B"/>
    <w:rsid w:val="0091176F"/>
    <w:rsid w:val="00917096"/>
    <w:rsid w:val="00917DAB"/>
    <w:rsid w:val="009233FB"/>
    <w:rsid w:val="00923C3A"/>
    <w:rsid w:val="00924EA3"/>
    <w:rsid w:val="00926A07"/>
    <w:rsid w:val="00927C93"/>
    <w:rsid w:val="00930133"/>
    <w:rsid w:val="00930C79"/>
    <w:rsid w:val="009322A5"/>
    <w:rsid w:val="0093325C"/>
    <w:rsid w:val="00935337"/>
    <w:rsid w:val="0094482D"/>
    <w:rsid w:val="009502CA"/>
    <w:rsid w:val="00950C4F"/>
    <w:rsid w:val="00953F97"/>
    <w:rsid w:val="00954316"/>
    <w:rsid w:val="0095515B"/>
    <w:rsid w:val="00963B11"/>
    <w:rsid w:val="00966C4C"/>
    <w:rsid w:val="00966ED0"/>
    <w:rsid w:val="009734BF"/>
    <w:rsid w:val="00975226"/>
    <w:rsid w:val="009757A4"/>
    <w:rsid w:val="009818AE"/>
    <w:rsid w:val="00987012"/>
    <w:rsid w:val="0099048B"/>
    <w:rsid w:val="00991014"/>
    <w:rsid w:val="009916C5"/>
    <w:rsid w:val="009940D9"/>
    <w:rsid w:val="009951EE"/>
    <w:rsid w:val="009A4C1D"/>
    <w:rsid w:val="009A52FC"/>
    <w:rsid w:val="009A751B"/>
    <w:rsid w:val="009B0744"/>
    <w:rsid w:val="009B1B9C"/>
    <w:rsid w:val="009B1F9A"/>
    <w:rsid w:val="009B4AB1"/>
    <w:rsid w:val="009B7710"/>
    <w:rsid w:val="009B7FDD"/>
    <w:rsid w:val="009C2A79"/>
    <w:rsid w:val="009C333D"/>
    <w:rsid w:val="009C69A7"/>
    <w:rsid w:val="009D012F"/>
    <w:rsid w:val="009D0903"/>
    <w:rsid w:val="009D450C"/>
    <w:rsid w:val="009D57F9"/>
    <w:rsid w:val="009D69A0"/>
    <w:rsid w:val="009E21A1"/>
    <w:rsid w:val="009E6370"/>
    <w:rsid w:val="009F204C"/>
    <w:rsid w:val="00A009D6"/>
    <w:rsid w:val="00A04B29"/>
    <w:rsid w:val="00A0561B"/>
    <w:rsid w:val="00A05C3E"/>
    <w:rsid w:val="00A07AEA"/>
    <w:rsid w:val="00A1019A"/>
    <w:rsid w:val="00A10A5F"/>
    <w:rsid w:val="00A16165"/>
    <w:rsid w:val="00A16C06"/>
    <w:rsid w:val="00A2343B"/>
    <w:rsid w:val="00A252ED"/>
    <w:rsid w:val="00A26FC6"/>
    <w:rsid w:val="00A27CC2"/>
    <w:rsid w:val="00A34676"/>
    <w:rsid w:val="00A363EC"/>
    <w:rsid w:val="00A4348C"/>
    <w:rsid w:val="00A452E5"/>
    <w:rsid w:val="00A46CF9"/>
    <w:rsid w:val="00A47B40"/>
    <w:rsid w:val="00A503BB"/>
    <w:rsid w:val="00A53E8C"/>
    <w:rsid w:val="00A54162"/>
    <w:rsid w:val="00A54F7A"/>
    <w:rsid w:val="00A62FCE"/>
    <w:rsid w:val="00A64361"/>
    <w:rsid w:val="00A6767A"/>
    <w:rsid w:val="00A7113E"/>
    <w:rsid w:val="00A73F39"/>
    <w:rsid w:val="00A81057"/>
    <w:rsid w:val="00A82A59"/>
    <w:rsid w:val="00A83CDB"/>
    <w:rsid w:val="00A84C2C"/>
    <w:rsid w:val="00A86B4F"/>
    <w:rsid w:val="00A91606"/>
    <w:rsid w:val="00A92599"/>
    <w:rsid w:val="00A93BC4"/>
    <w:rsid w:val="00A9498A"/>
    <w:rsid w:val="00A95491"/>
    <w:rsid w:val="00AA147C"/>
    <w:rsid w:val="00AA1E70"/>
    <w:rsid w:val="00AA2A1D"/>
    <w:rsid w:val="00AA5255"/>
    <w:rsid w:val="00AA6224"/>
    <w:rsid w:val="00AA75AC"/>
    <w:rsid w:val="00AB0D1D"/>
    <w:rsid w:val="00AB351A"/>
    <w:rsid w:val="00AC1818"/>
    <w:rsid w:val="00AC2C1D"/>
    <w:rsid w:val="00AC3023"/>
    <w:rsid w:val="00AC6ABB"/>
    <w:rsid w:val="00AD3F28"/>
    <w:rsid w:val="00AE0689"/>
    <w:rsid w:val="00AE0744"/>
    <w:rsid w:val="00AE0B8C"/>
    <w:rsid w:val="00AE21C0"/>
    <w:rsid w:val="00AE4453"/>
    <w:rsid w:val="00AF08F1"/>
    <w:rsid w:val="00AF0AF1"/>
    <w:rsid w:val="00AF1945"/>
    <w:rsid w:val="00AF1F36"/>
    <w:rsid w:val="00AF22AD"/>
    <w:rsid w:val="00AF32DB"/>
    <w:rsid w:val="00AF4BDB"/>
    <w:rsid w:val="00AF66E1"/>
    <w:rsid w:val="00B000AE"/>
    <w:rsid w:val="00B00A35"/>
    <w:rsid w:val="00B0125D"/>
    <w:rsid w:val="00B01ECD"/>
    <w:rsid w:val="00B04326"/>
    <w:rsid w:val="00B07239"/>
    <w:rsid w:val="00B10C6A"/>
    <w:rsid w:val="00B111F1"/>
    <w:rsid w:val="00B119F6"/>
    <w:rsid w:val="00B12BFF"/>
    <w:rsid w:val="00B14292"/>
    <w:rsid w:val="00B16E77"/>
    <w:rsid w:val="00B24E54"/>
    <w:rsid w:val="00B27886"/>
    <w:rsid w:val="00B3067A"/>
    <w:rsid w:val="00B329FD"/>
    <w:rsid w:val="00B33D2F"/>
    <w:rsid w:val="00B33E8E"/>
    <w:rsid w:val="00B36B62"/>
    <w:rsid w:val="00B37761"/>
    <w:rsid w:val="00B4326E"/>
    <w:rsid w:val="00B46DD8"/>
    <w:rsid w:val="00B4723C"/>
    <w:rsid w:val="00B47E3B"/>
    <w:rsid w:val="00B504BF"/>
    <w:rsid w:val="00B51BB6"/>
    <w:rsid w:val="00B51F18"/>
    <w:rsid w:val="00B54F0D"/>
    <w:rsid w:val="00B56800"/>
    <w:rsid w:val="00B62356"/>
    <w:rsid w:val="00B670A3"/>
    <w:rsid w:val="00B67FEF"/>
    <w:rsid w:val="00B73DB1"/>
    <w:rsid w:val="00B74650"/>
    <w:rsid w:val="00B8310D"/>
    <w:rsid w:val="00B83ED3"/>
    <w:rsid w:val="00B843A0"/>
    <w:rsid w:val="00B85F74"/>
    <w:rsid w:val="00B9134C"/>
    <w:rsid w:val="00B95075"/>
    <w:rsid w:val="00B95568"/>
    <w:rsid w:val="00BA6BE3"/>
    <w:rsid w:val="00BB1256"/>
    <w:rsid w:val="00BB1FB6"/>
    <w:rsid w:val="00BB6A0E"/>
    <w:rsid w:val="00BC18EC"/>
    <w:rsid w:val="00BD1AA9"/>
    <w:rsid w:val="00BD3AAA"/>
    <w:rsid w:val="00BD6460"/>
    <w:rsid w:val="00BE030D"/>
    <w:rsid w:val="00BE0704"/>
    <w:rsid w:val="00BE07B7"/>
    <w:rsid w:val="00BE298B"/>
    <w:rsid w:val="00BE4B32"/>
    <w:rsid w:val="00BF0FD8"/>
    <w:rsid w:val="00BF49E4"/>
    <w:rsid w:val="00C01A7E"/>
    <w:rsid w:val="00C0398D"/>
    <w:rsid w:val="00C058CF"/>
    <w:rsid w:val="00C05CE4"/>
    <w:rsid w:val="00C06579"/>
    <w:rsid w:val="00C11A6E"/>
    <w:rsid w:val="00C271FB"/>
    <w:rsid w:val="00C27BFF"/>
    <w:rsid w:val="00C325E6"/>
    <w:rsid w:val="00C33663"/>
    <w:rsid w:val="00C34670"/>
    <w:rsid w:val="00C349FE"/>
    <w:rsid w:val="00C415D7"/>
    <w:rsid w:val="00C54043"/>
    <w:rsid w:val="00C550F0"/>
    <w:rsid w:val="00C5709B"/>
    <w:rsid w:val="00C612D8"/>
    <w:rsid w:val="00C61B58"/>
    <w:rsid w:val="00C62609"/>
    <w:rsid w:val="00C62F78"/>
    <w:rsid w:val="00C632FF"/>
    <w:rsid w:val="00C67363"/>
    <w:rsid w:val="00C7499E"/>
    <w:rsid w:val="00C74ED5"/>
    <w:rsid w:val="00C7712B"/>
    <w:rsid w:val="00C77AFE"/>
    <w:rsid w:val="00C80518"/>
    <w:rsid w:val="00C80A8C"/>
    <w:rsid w:val="00C868FD"/>
    <w:rsid w:val="00C91470"/>
    <w:rsid w:val="00C95DA4"/>
    <w:rsid w:val="00C97070"/>
    <w:rsid w:val="00C97B2E"/>
    <w:rsid w:val="00CA062C"/>
    <w:rsid w:val="00CA2888"/>
    <w:rsid w:val="00CA3C99"/>
    <w:rsid w:val="00CA52E6"/>
    <w:rsid w:val="00CA56EE"/>
    <w:rsid w:val="00CA5B5E"/>
    <w:rsid w:val="00CA6576"/>
    <w:rsid w:val="00CA69A0"/>
    <w:rsid w:val="00CB2A41"/>
    <w:rsid w:val="00CB3E6D"/>
    <w:rsid w:val="00CB41DD"/>
    <w:rsid w:val="00CB751C"/>
    <w:rsid w:val="00CC0C4B"/>
    <w:rsid w:val="00CC4A94"/>
    <w:rsid w:val="00CC513D"/>
    <w:rsid w:val="00CC5E44"/>
    <w:rsid w:val="00CC7043"/>
    <w:rsid w:val="00CE09EB"/>
    <w:rsid w:val="00CE140A"/>
    <w:rsid w:val="00CE24D6"/>
    <w:rsid w:val="00CE4356"/>
    <w:rsid w:val="00CE44CB"/>
    <w:rsid w:val="00CE4B01"/>
    <w:rsid w:val="00CE70EE"/>
    <w:rsid w:val="00CF120B"/>
    <w:rsid w:val="00CF23EB"/>
    <w:rsid w:val="00CF70E0"/>
    <w:rsid w:val="00D015BE"/>
    <w:rsid w:val="00D033E5"/>
    <w:rsid w:val="00D0372A"/>
    <w:rsid w:val="00D038EC"/>
    <w:rsid w:val="00D04EB6"/>
    <w:rsid w:val="00D057F1"/>
    <w:rsid w:val="00D0748E"/>
    <w:rsid w:val="00D13021"/>
    <w:rsid w:val="00D13164"/>
    <w:rsid w:val="00D1681C"/>
    <w:rsid w:val="00D22019"/>
    <w:rsid w:val="00D245BF"/>
    <w:rsid w:val="00D24A5B"/>
    <w:rsid w:val="00D34B4D"/>
    <w:rsid w:val="00D35183"/>
    <w:rsid w:val="00D35B8F"/>
    <w:rsid w:val="00D426B2"/>
    <w:rsid w:val="00D42CE3"/>
    <w:rsid w:val="00D463EE"/>
    <w:rsid w:val="00D464ED"/>
    <w:rsid w:val="00D474F6"/>
    <w:rsid w:val="00D5481A"/>
    <w:rsid w:val="00D56138"/>
    <w:rsid w:val="00D56CB3"/>
    <w:rsid w:val="00D603AF"/>
    <w:rsid w:val="00D61CEB"/>
    <w:rsid w:val="00D62082"/>
    <w:rsid w:val="00D62C84"/>
    <w:rsid w:val="00D63959"/>
    <w:rsid w:val="00D65D57"/>
    <w:rsid w:val="00D70763"/>
    <w:rsid w:val="00D710F3"/>
    <w:rsid w:val="00D7265C"/>
    <w:rsid w:val="00D74AF8"/>
    <w:rsid w:val="00D813F7"/>
    <w:rsid w:val="00D84F22"/>
    <w:rsid w:val="00D8611B"/>
    <w:rsid w:val="00D86DD5"/>
    <w:rsid w:val="00D870D8"/>
    <w:rsid w:val="00D87109"/>
    <w:rsid w:val="00D87A12"/>
    <w:rsid w:val="00D87FD9"/>
    <w:rsid w:val="00D90B46"/>
    <w:rsid w:val="00D9414A"/>
    <w:rsid w:val="00D94818"/>
    <w:rsid w:val="00D95F7E"/>
    <w:rsid w:val="00DA03B8"/>
    <w:rsid w:val="00DA1696"/>
    <w:rsid w:val="00DA17CA"/>
    <w:rsid w:val="00DA2529"/>
    <w:rsid w:val="00DA425F"/>
    <w:rsid w:val="00DA6903"/>
    <w:rsid w:val="00DA7BAA"/>
    <w:rsid w:val="00DB1410"/>
    <w:rsid w:val="00DB3A0A"/>
    <w:rsid w:val="00DC097B"/>
    <w:rsid w:val="00DC13A0"/>
    <w:rsid w:val="00DC1902"/>
    <w:rsid w:val="00DC1BFA"/>
    <w:rsid w:val="00DC23DB"/>
    <w:rsid w:val="00DC4861"/>
    <w:rsid w:val="00DC7ACC"/>
    <w:rsid w:val="00DD158E"/>
    <w:rsid w:val="00DD1B5B"/>
    <w:rsid w:val="00DD5BAF"/>
    <w:rsid w:val="00DD7DAF"/>
    <w:rsid w:val="00DE230B"/>
    <w:rsid w:val="00DE28B7"/>
    <w:rsid w:val="00DE5955"/>
    <w:rsid w:val="00DE6070"/>
    <w:rsid w:val="00DE759B"/>
    <w:rsid w:val="00DE7CA2"/>
    <w:rsid w:val="00DF2092"/>
    <w:rsid w:val="00DF2A15"/>
    <w:rsid w:val="00DF422E"/>
    <w:rsid w:val="00DF5204"/>
    <w:rsid w:val="00DF5BFE"/>
    <w:rsid w:val="00E01E87"/>
    <w:rsid w:val="00E023B8"/>
    <w:rsid w:val="00E03569"/>
    <w:rsid w:val="00E046EE"/>
    <w:rsid w:val="00E0568F"/>
    <w:rsid w:val="00E11971"/>
    <w:rsid w:val="00E134FF"/>
    <w:rsid w:val="00E17E46"/>
    <w:rsid w:val="00E17FCE"/>
    <w:rsid w:val="00E20A24"/>
    <w:rsid w:val="00E21418"/>
    <w:rsid w:val="00E23279"/>
    <w:rsid w:val="00E2681C"/>
    <w:rsid w:val="00E27861"/>
    <w:rsid w:val="00E32BD6"/>
    <w:rsid w:val="00E37B56"/>
    <w:rsid w:val="00E4099C"/>
    <w:rsid w:val="00E416ED"/>
    <w:rsid w:val="00E4186F"/>
    <w:rsid w:val="00E4211E"/>
    <w:rsid w:val="00E440AA"/>
    <w:rsid w:val="00E52E0C"/>
    <w:rsid w:val="00E530D3"/>
    <w:rsid w:val="00E536F1"/>
    <w:rsid w:val="00E57179"/>
    <w:rsid w:val="00E617E7"/>
    <w:rsid w:val="00E61ED0"/>
    <w:rsid w:val="00E63C87"/>
    <w:rsid w:val="00E641B4"/>
    <w:rsid w:val="00E650EA"/>
    <w:rsid w:val="00E70858"/>
    <w:rsid w:val="00E73E03"/>
    <w:rsid w:val="00E7446A"/>
    <w:rsid w:val="00E77B2D"/>
    <w:rsid w:val="00E80308"/>
    <w:rsid w:val="00E8316E"/>
    <w:rsid w:val="00E86DCC"/>
    <w:rsid w:val="00E929D5"/>
    <w:rsid w:val="00E938C3"/>
    <w:rsid w:val="00E9417F"/>
    <w:rsid w:val="00E95CE8"/>
    <w:rsid w:val="00E95ECC"/>
    <w:rsid w:val="00E96080"/>
    <w:rsid w:val="00E97163"/>
    <w:rsid w:val="00E97344"/>
    <w:rsid w:val="00EA067B"/>
    <w:rsid w:val="00EA141C"/>
    <w:rsid w:val="00EA25B8"/>
    <w:rsid w:val="00EA3C73"/>
    <w:rsid w:val="00EA3F7B"/>
    <w:rsid w:val="00EA6723"/>
    <w:rsid w:val="00EA6A41"/>
    <w:rsid w:val="00EA6AAE"/>
    <w:rsid w:val="00EB0D6F"/>
    <w:rsid w:val="00EB6110"/>
    <w:rsid w:val="00EC20D2"/>
    <w:rsid w:val="00EC2D7D"/>
    <w:rsid w:val="00EC3A05"/>
    <w:rsid w:val="00EC7A75"/>
    <w:rsid w:val="00ED091E"/>
    <w:rsid w:val="00ED11AF"/>
    <w:rsid w:val="00ED3FC2"/>
    <w:rsid w:val="00ED5172"/>
    <w:rsid w:val="00EE12B8"/>
    <w:rsid w:val="00EE144A"/>
    <w:rsid w:val="00EE1987"/>
    <w:rsid w:val="00EE41DA"/>
    <w:rsid w:val="00EE637B"/>
    <w:rsid w:val="00EE7786"/>
    <w:rsid w:val="00EF1331"/>
    <w:rsid w:val="00EF2EEE"/>
    <w:rsid w:val="00EF329D"/>
    <w:rsid w:val="00F00675"/>
    <w:rsid w:val="00F06D87"/>
    <w:rsid w:val="00F111C0"/>
    <w:rsid w:val="00F23176"/>
    <w:rsid w:val="00F24C5C"/>
    <w:rsid w:val="00F24C9D"/>
    <w:rsid w:val="00F271B6"/>
    <w:rsid w:val="00F306FD"/>
    <w:rsid w:val="00F41204"/>
    <w:rsid w:val="00F41D06"/>
    <w:rsid w:val="00F45395"/>
    <w:rsid w:val="00F51BB3"/>
    <w:rsid w:val="00F53E39"/>
    <w:rsid w:val="00F560ED"/>
    <w:rsid w:val="00F60203"/>
    <w:rsid w:val="00F6147E"/>
    <w:rsid w:val="00F63930"/>
    <w:rsid w:val="00F72862"/>
    <w:rsid w:val="00F7305E"/>
    <w:rsid w:val="00F7316A"/>
    <w:rsid w:val="00F77875"/>
    <w:rsid w:val="00F81B2B"/>
    <w:rsid w:val="00F8237D"/>
    <w:rsid w:val="00F82A84"/>
    <w:rsid w:val="00F87008"/>
    <w:rsid w:val="00F879DE"/>
    <w:rsid w:val="00F87EFD"/>
    <w:rsid w:val="00F92145"/>
    <w:rsid w:val="00F9367F"/>
    <w:rsid w:val="00F93FBB"/>
    <w:rsid w:val="00F94AA4"/>
    <w:rsid w:val="00F97C6F"/>
    <w:rsid w:val="00FA2C1C"/>
    <w:rsid w:val="00FA4471"/>
    <w:rsid w:val="00FA4ED2"/>
    <w:rsid w:val="00FA6C21"/>
    <w:rsid w:val="00FA759C"/>
    <w:rsid w:val="00FB0581"/>
    <w:rsid w:val="00FB16BA"/>
    <w:rsid w:val="00FB2124"/>
    <w:rsid w:val="00FB2E4C"/>
    <w:rsid w:val="00FB4568"/>
    <w:rsid w:val="00FC3049"/>
    <w:rsid w:val="00FC6E20"/>
    <w:rsid w:val="00FC7F0D"/>
    <w:rsid w:val="00FD2637"/>
    <w:rsid w:val="00FD3821"/>
    <w:rsid w:val="00FD6E1A"/>
    <w:rsid w:val="00FE22E8"/>
    <w:rsid w:val="00FE27B9"/>
    <w:rsid w:val="00FE29C0"/>
    <w:rsid w:val="00FE4E1F"/>
    <w:rsid w:val="00FE5D3D"/>
    <w:rsid w:val="00FF1378"/>
    <w:rsid w:val="00FF3056"/>
    <w:rsid w:val="00FF38B7"/>
    <w:rsid w:val="00FF39D2"/>
    <w:rsid w:val="00FF3B7B"/>
    <w:rsid w:val="00FF458E"/>
    <w:rsid w:val="00FF49B5"/>
    <w:rsid w:val="00FF4F39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D02C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37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B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892EE5"/>
  </w:style>
  <w:style w:type="character" w:customStyle="1" w:styleId="Nagwek1Znak">
    <w:name w:val="Nagłówek 1 Znak"/>
    <w:basedOn w:val="Domylnaczcionkaakapitu"/>
    <w:link w:val="Nagwek1"/>
    <w:uiPriority w:val="9"/>
    <w:rsid w:val="00D6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e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00E7-899A-4388-BD8F-55F7764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riusz Świerk</cp:lastModifiedBy>
  <cp:revision>982</cp:revision>
  <cp:lastPrinted>2021-06-16T07:46:00Z</cp:lastPrinted>
  <dcterms:created xsi:type="dcterms:W3CDTF">2017-06-12T20:34:00Z</dcterms:created>
  <dcterms:modified xsi:type="dcterms:W3CDTF">2023-11-09T05:41:00Z</dcterms:modified>
</cp:coreProperties>
</file>